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使用详解 SP2版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使用详解 SP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74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使用详解 SP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